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2C6F23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2C6F23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C6F23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2C6F23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C6F23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28809" y="2876073"/>
                            <a:ext cx="3204306" cy="145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2C6F23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2C6F2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2C6F23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2C6F2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</w:t>
                              </w:r>
                              <w:r w:rsidR="002C6F2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LA </w:t>
                              </w:r>
                              <w:r w:rsidRPr="002C6F2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2C6F2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wsowcAANE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2C6F23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2C6F23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C6F23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2C6F23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C6F23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3288;top:28760;width:32043;height:1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2C6F23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2C6F2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2C6F23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2C6F2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</w:t>
                        </w:r>
                        <w:r w:rsidR="002C6F2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LA </w:t>
                        </w:r>
                        <w:r w:rsidRPr="002C6F2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2C6F2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E1671C" w:rsidRDefault="00E1671C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E1671C" w:rsidRDefault="00E1671C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1671C" w:rsidRDefault="00E1671C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1671C" w:rsidRDefault="00E1671C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1671C" w:rsidRDefault="00E1671C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D22D69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6E" w:rsidRDefault="00530B6E" w:rsidP="009B6E8C">
      <w:pPr>
        <w:spacing w:after="0" w:line="240" w:lineRule="auto"/>
      </w:pPr>
      <w:r>
        <w:separator/>
      </w:r>
    </w:p>
  </w:endnote>
  <w:endnote w:type="continuationSeparator" w:id="0">
    <w:p w:rsidR="00530B6E" w:rsidRDefault="00530B6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6E" w:rsidRDefault="00530B6E" w:rsidP="009B6E8C">
      <w:pPr>
        <w:spacing w:after="0" w:line="240" w:lineRule="auto"/>
      </w:pPr>
      <w:r>
        <w:separator/>
      </w:r>
    </w:p>
  </w:footnote>
  <w:footnote w:type="continuationSeparator" w:id="0">
    <w:p w:rsidR="00530B6E" w:rsidRDefault="00530B6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D22D69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D22D69" w:rsidRPr="00526CBC" w:rsidRDefault="00D22D69" w:rsidP="00D22D69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35799C4" wp14:editId="62B2D7A2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5315AF0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D22D69" w:rsidRPr="00780790" w:rsidRDefault="00D22D69" w:rsidP="00D22D69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76ABF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C6F23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0B6E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28EF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34BB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43BB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2D69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671C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2229E-E065-4BFF-AB72-2274BFB9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7ABCF-D5EF-447C-8E99-6351B37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9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0</cp:revision>
  <cp:lastPrinted>2013-12-21T17:27:00Z</cp:lastPrinted>
  <dcterms:created xsi:type="dcterms:W3CDTF">2014-01-27T14:36:00Z</dcterms:created>
  <dcterms:modified xsi:type="dcterms:W3CDTF">2018-12-17T20:05:00Z</dcterms:modified>
</cp:coreProperties>
</file>